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B7" w:rsidRPr="005538BD" w:rsidRDefault="00762153">
      <w:pPr>
        <w:rPr>
          <w:u w:val="double"/>
          <w:lang w:val="en-US"/>
        </w:rPr>
      </w:pPr>
      <w:r w:rsidRPr="005538BD">
        <w:rPr>
          <w:u w:val="double"/>
          <w:lang w:val="en-US"/>
        </w:rPr>
        <w:t>SOME OF THE ERRORS IN ECLIPS (MAVEN PROJECT) AND SOLUTIONS FOR THAT ERRORS</w:t>
      </w:r>
    </w:p>
    <w:p w:rsidR="00762153" w:rsidRDefault="007621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92C51">
        <w:rPr>
          <w:lang w:val="en-US"/>
        </w:rPr>
        <w:tab/>
      </w:r>
      <w:r w:rsidR="00592C51">
        <w:rPr>
          <w:lang w:val="en-US"/>
        </w:rPr>
        <w:tab/>
      </w:r>
      <w:r w:rsidR="00592C51">
        <w:rPr>
          <w:lang w:val="en-US"/>
        </w:rPr>
        <w:tab/>
      </w:r>
      <w:r>
        <w:rPr>
          <w:lang w:val="en-US"/>
        </w:rPr>
        <w:t>BY M.B.A.SHANJITH</w:t>
      </w:r>
      <w:r w:rsidR="00592C51">
        <w:rPr>
          <w:lang w:val="en-US"/>
        </w:rPr>
        <w:t xml:space="preserve"> JOY</w:t>
      </w:r>
    </w:p>
    <w:p w:rsidR="00E552DF" w:rsidRDefault="00E552DF">
      <w:pPr>
        <w:rPr>
          <w:lang w:val="en-US"/>
        </w:rPr>
      </w:pPr>
    </w:p>
    <w:p w:rsidR="00E552DF" w:rsidRDefault="00E552DF" w:rsidP="00E552DF">
      <w:pPr>
        <w:rPr>
          <w:lang w:val="en-US"/>
        </w:rPr>
      </w:pP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6050"/>
        <w:gridCol w:w="1864"/>
      </w:tblGrid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PAGE.NO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404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F5362">
              <w:rPr>
                <w:lang w:val="en-US"/>
              </w:rPr>
              <w:t>OMCAT SERVER FAILED TO START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552DF" w:rsidTr="00E552DF">
        <w:trPr>
          <w:trHeight w:val="79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7706C">
              <w:rPr>
                <w:lang w:val="en-US"/>
              </w:rPr>
              <w:t>OMCAT SERVER PORT 8080 IS ALREADY IN USE</w:t>
            </w:r>
            <w:r>
              <w:rPr>
                <w:lang w:val="en-US"/>
              </w:rPr>
              <w:t xml:space="preserve">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 w:rsidRPr="0097706C">
              <w:rPr>
                <w:lang w:val="en-US"/>
              </w:rPr>
              <w:t>JASPER EXCEPTION</w:t>
            </w:r>
            <w:r>
              <w:rPr>
                <w:lang w:val="en-US"/>
              </w:rPr>
              <w:t xml:space="preserve">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500 ERROR WITH REQUEST PROCESSING FAILED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ERROR IN POM.XML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ERROR IN DISPACHER-SEVERLET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CONTAXT LISTENER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552DF" w:rsidTr="00E552DF">
        <w:trPr>
          <w:trHeight w:val="829"/>
        </w:trPr>
        <w:tc>
          <w:tcPr>
            <w:tcW w:w="1471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50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BEAN CREATION FAILED ERROR</w:t>
            </w:r>
          </w:p>
        </w:tc>
        <w:tc>
          <w:tcPr>
            <w:tcW w:w="1864" w:type="dxa"/>
          </w:tcPr>
          <w:p w:rsidR="00E552DF" w:rsidRDefault="00E552D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A5F97" w:rsidTr="00E552DF">
        <w:trPr>
          <w:trHeight w:val="829"/>
        </w:trPr>
        <w:tc>
          <w:tcPr>
            <w:tcW w:w="1471" w:type="dxa"/>
          </w:tcPr>
          <w:p w:rsidR="005A5F97" w:rsidRDefault="005A5F9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50" w:type="dxa"/>
          </w:tcPr>
          <w:p w:rsidR="005A5F97" w:rsidRDefault="005A5F97">
            <w:pPr>
              <w:rPr>
                <w:lang w:val="en-US"/>
              </w:rPr>
            </w:pPr>
            <w:r>
              <w:rPr>
                <w:lang w:val="en-US"/>
              </w:rPr>
              <w:t>XML DOCUMENT ERROR</w:t>
            </w:r>
          </w:p>
        </w:tc>
        <w:tc>
          <w:tcPr>
            <w:tcW w:w="1864" w:type="dxa"/>
          </w:tcPr>
          <w:p w:rsidR="005A5F97" w:rsidRDefault="005A5F9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E552DF" w:rsidRDefault="00E552DF">
      <w:pPr>
        <w:rPr>
          <w:lang w:val="en-US"/>
        </w:rPr>
      </w:pPr>
    </w:p>
    <w:p w:rsidR="00592C51" w:rsidRDefault="00592C51">
      <w:pPr>
        <w:rPr>
          <w:lang w:val="en-US"/>
        </w:rPr>
      </w:pPr>
    </w:p>
    <w:p w:rsidR="00592C51" w:rsidRDefault="00592C51">
      <w:pPr>
        <w:rPr>
          <w:lang w:val="en-US"/>
        </w:rPr>
      </w:pPr>
      <w:r>
        <w:rPr>
          <w:lang w:val="en-US"/>
        </w:rPr>
        <w:t>1.</w:t>
      </w:r>
      <w:r w:rsidR="00E552DF">
        <w:rPr>
          <w:lang w:val="en-US"/>
        </w:rPr>
        <w:t>404 ERROR</w:t>
      </w:r>
    </w:p>
    <w:p w:rsidR="00592C51" w:rsidRDefault="00592C5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60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51" w:rsidRDefault="00592C51">
      <w:pPr>
        <w:rPr>
          <w:lang w:val="en-US"/>
        </w:rPr>
      </w:pPr>
      <w:r>
        <w:rPr>
          <w:lang w:val="en-US"/>
        </w:rPr>
        <w:t>RESONS:</w:t>
      </w:r>
    </w:p>
    <w:p w:rsidR="00592C51" w:rsidRDefault="00592C51" w:rsidP="00592C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is also known as page not found error.</w:t>
      </w:r>
    </w:p>
    <w:p w:rsidR="00592C51" w:rsidRDefault="00592C51" w:rsidP="00592C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error may be created due to improper or incorrect mapping in controller.</w:t>
      </w:r>
    </w:p>
    <w:p w:rsidR="00592C51" w:rsidRDefault="00592C51" w:rsidP="00592C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may also arise if you have failed to add dependency to your project.</w:t>
      </w:r>
    </w:p>
    <w:p w:rsidR="00592C51" w:rsidRDefault="00592C51" w:rsidP="00592C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may also arise due to improper internet connection.</w:t>
      </w:r>
    </w:p>
    <w:p w:rsidR="00592C51" w:rsidRDefault="00710DF7" w:rsidP="00710DF7">
      <w:pPr>
        <w:rPr>
          <w:lang w:val="en-US"/>
        </w:rPr>
      </w:pPr>
      <w:r>
        <w:rPr>
          <w:lang w:val="en-US"/>
        </w:rPr>
        <w:t>SOLUTIONS:</w:t>
      </w:r>
    </w:p>
    <w:p w:rsidR="00710DF7" w:rsidRPr="00710DF7" w:rsidRDefault="00710DF7" w:rsidP="00710D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ight click on your project and go to properties.</w:t>
      </w:r>
    </w:p>
    <w:p w:rsidR="00710DF7" w:rsidRDefault="00710DF7" w:rsidP="00710D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835C67" wp14:editId="21C545AC">
            <wp:extent cx="4937760" cy="277742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045" cy="27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F7" w:rsidRPr="00710DF7" w:rsidRDefault="00710DF7" w:rsidP="00710D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maven dependency if it is blank click and check on it </w:t>
      </w:r>
    </w:p>
    <w:p w:rsidR="00710DF7" w:rsidRDefault="00710DF7" w:rsidP="00710DF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E4BE16" wp14:editId="5C9FB6B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F7" w:rsidRDefault="00710DF7" w:rsidP="00710D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fter adding the dependency it should look like this</w:t>
      </w:r>
    </w:p>
    <w:p w:rsidR="00710DF7" w:rsidRDefault="00710DF7" w:rsidP="00710D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7FC1F4" wp14:editId="66E6AF4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F7" w:rsidRDefault="00710DF7" w:rsidP="00710D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n click apply</w:t>
      </w: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rPr>
          <w:noProof/>
          <w:lang w:eastAsia="en-IN"/>
        </w:rPr>
      </w:pPr>
    </w:p>
    <w:p w:rsidR="004F5362" w:rsidRDefault="004F5362" w:rsidP="004F5362">
      <w:pPr>
        <w:pStyle w:val="ListParagraph"/>
        <w:numPr>
          <w:ilvl w:val="0"/>
          <w:numId w:val="4"/>
        </w:numPr>
        <w:rPr>
          <w:noProof/>
          <w:lang w:eastAsia="en-IN"/>
        </w:rPr>
      </w:pPr>
      <w:r>
        <w:rPr>
          <w:noProof/>
          <w:lang w:eastAsia="en-IN"/>
        </w:rPr>
        <w:t>Then check weather maven dependency is added or not if not add maven dependency</w:t>
      </w:r>
    </w:p>
    <w:p w:rsidR="004F5362" w:rsidRDefault="004F5362" w:rsidP="004F5362">
      <w:pPr>
        <w:ind w:left="36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579AF1" wp14:editId="39D9EB4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62" w:rsidRDefault="004F5362" w:rsidP="004F5362">
      <w:pPr>
        <w:ind w:left="360"/>
        <w:rPr>
          <w:lang w:val="en-US"/>
        </w:rPr>
      </w:pPr>
    </w:p>
    <w:p w:rsidR="004F5362" w:rsidRDefault="004F5362" w:rsidP="004F5362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EB8424" wp14:editId="0ED8D97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62" w:rsidRDefault="004F5362" w:rsidP="004F53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checking everything try to run the project.</w:t>
      </w:r>
    </w:p>
    <w:p w:rsidR="004F5362" w:rsidRDefault="004F5362" w:rsidP="004F53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 you got 404 again try to update your project and follow the above steps</w:t>
      </w:r>
    </w:p>
    <w:p w:rsidR="004F5362" w:rsidRDefault="004F5362" w:rsidP="004F53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ill it fails to work check the problems in console and controller.</w:t>
      </w:r>
    </w:p>
    <w:p w:rsidR="004F5362" w:rsidRDefault="004F5362" w:rsidP="004F5362">
      <w:pPr>
        <w:rPr>
          <w:lang w:val="en-US"/>
        </w:rPr>
      </w:pPr>
    </w:p>
    <w:p w:rsidR="004F5362" w:rsidRDefault="004F5362" w:rsidP="004F5362">
      <w:pPr>
        <w:rPr>
          <w:lang w:val="en-US"/>
        </w:rPr>
      </w:pPr>
    </w:p>
    <w:p w:rsidR="004F5362" w:rsidRDefault="004F5362" w:rsidP="004F5362">
      <w:pPr>
        <w:rPr>
          <w:lang w:val="en-US"/>
        </w:rPr>
      </w:pPr>
    </w:p>
    <w:p w:rsidR="004F5362" w:rsidRDefault="004F5362" w:rsidP="004F5362">
      <w:pPr>
        <w:rPr>
          <w:lang w:val="en-US"/>
        </w:rPr>
      </w:pPr>
    </w:p>
    <w:p w:rsidR="004F5362" w:rsidRDefault="004F5362" w:rsidP="004F5362">
      <w:pPr>
        <w:rPr>
          <w:lang w:val="en-US"/>
        </w:rPr>
      </w:pPr>
      <w:r>
        <w:rPr>
          <w:lang w:val="en-US"/>
        </w:rPr>
        <w:lastRenderedPageBreak/>
        <w:t>2.</w:t>
      </w:r>
      <w:r w:rsidRPr="004F5362">
        <w:t xml:space="preserve"> </w:t>
      </w:r>
      <w:r w:rsidR="00E552DF">
        <w:rPr>
          <w:lang w:val="en-US"/>
        </w:rPr>
        <w:t>T</w:t>
      </w:r>
      <w:r w:rsidR="00E552DF" w:rsidRPr="004F5362">
        <w:rPr>
          <w:lang w:val="en-US"/>
        </w:rPr>
        <w:t>OMCAT SERVER FAILED TO START ERROR</w:t>
      </w:r>
    </w:p>
    <w:p w:rsidR="004F5362" w:rsidRDefault="004F5362" w:rsidP="004F536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600000" cy="161904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1115_0048_ErrorServe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62" w:rsidRDefault="004F5362" w:rsidP="004F5362">
      <w:pPr>
        <w:rPr>
          <w:lang w:val="en-US"/>
        </w:rPr>
      </w:pPr>
      <w:r>
        <w:rPr>
          <w:lang w:val="en-US"/>
        </w:rPr>
        <w:t>REASONS:</w:t>
      </w:r>
    </w:p>
    <w:p w:rsidR="004F5362" w:rsidRDefault="004F5362" w:rsidP="004F5362">
      <w:pPr>
        <w:rPr>
          <w:lang w:val="en-US"/>
        </w:rPr>
      </w:pPr>
    </w:p>
    <w:p w:rsidR="004F5362" w:rsidRDefault="004F5362" w:rsidP="004F53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is problem may arise due to overloading of the Tomcat server.</w:t>
      </w:r>
    </w:p>
    <w:p w:rsidR="004F5362" w:rsidRDefault="00725A70" w:rsidP="004F53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is is also due to unwanted data’s in the server.</w:t>
      </w:r>
    </w:p>
    <w:p w:rsidR="00725A70" w:rsidRDefault="00725A70" w:rsidP="00725A70">
      <w:pPr>
        <w:rPr>
          <w:lang w:val="en-US"/>
        </w:rPr>
      </w:pPr>
      <w:r>
        <w:rPr>
          <w:lang w:val="en-US"/>
        </w:rPr>
        <w:t>SOLUTIONS:</w:t>
      </w:r>
    </w:p>
    <w:p w:rsidR="00725A70" w:rsidRDefault="00725A70" w:rsidP="00725A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clean the server</w:t>
      </w:r>
    </w:p>
    <w:p w:rsidR="00725A70" w:rsidRDefault="00725A70" w:rsidP="00725A70">
      <w:pPr>
        <w:pStyle w:val="ListParagraph"/>
        <w:numPr>
          <w:ilvl w:val="0"/>
          <w:numId w:val="7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Right click on the server</w:t>
      </w:r>
    </w:p>
    <w:p w:rsidR="00725A70" w:rsidRDefault="00725A70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BDFE34" wp14:editId="054334C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0" w:rsidRPr="00725A70" w:rsidRDefault="00725A70" w:rsidP="00725A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clean</w:t>
      </w:r>
    </w:p>
    <w:p w:rsidR="00725A70" w:rsidRDefault="00725A70" w:rsidP="00725A7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8D8362" wp14:editId="01A0CF1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0" w:rsidRPr="00725A70" w:rsidRDefault="00725A70" w:rsidP="00725A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completing cleaning process.</w:t>
      </w:r>
    </w:p>
    <w:p w:rsidR="00725A70" w:rsidRDefault="00725A70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57A767" wp14:editId="6F12A50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Default="00725A70" w:rsidP="00725A70">
      <w:pPr>
        <w:rPr>
          <w:lang w:val="en-US"/>
        </w:rPr>
      </w:pPr>
    </w:p>
    <w:p w:rsidR="00725A70" w:rsidRPr="00725A70" w:rsidRDefault="00725A70" w:rsidP="00725A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Clean the work directory also</w:t>
      </w:r>
    </w:p>
    <w:p w:rsidR="00725A70" w:rsidRDefault="00725A70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BB50C0" wp14:editId="42C22F3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0" w:rsidRPr="00725A70" w:rsidRDefault="00725A70" w:rsidP="00725A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n try to start the server by right clicking on it.</w:t>
      </w:r>
    </w:p>
    <w:p w:rsidR="0097706C" w:rsidRDefault="0097706C" w:rsidP="00725A70">
      <w:pPr>
        <w:rPr>
          <w:noProof/>
          <w:lang w:eastAsia="en-IN"/>
        </w:rPr>
      </w:pPr>
    </w:p>
    <w:p w:rsidR="00725A70" w:rsidRDefault="00725A70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67019D" wp14:editId="6820E25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6C" w:rsidRDefault="0097706C" w:rsidP="00725A70">
      <w:pPr>
        <w:rPr>
          <w:lang w:val="en-US"/>
        </w:rPr>
      </w:pPr>
    </w:p>
    <w:p w:rsidR="0097706C" w:rsidRDefault="0097706C" w:rsidP="00725A70">
      <w:pPr>
        <w:rPr>
          <w:lang w:val="en-US"/>
        </w:rPr>
      </w:pPr>
    </w:p>
    <w:p w:rsidR="0097706C" w:rsidRDefault="0097706C" w:rsidP="00725A70">
      <w:pPr>
        <w:rPr>
          <w:lang w:val="en-US"/>
        </w:rPr>
      </w:pPr>
    </w:p>
    <w:p w:rsidR="0097706C" w:rsidRDefault="0097706C" w:rsidP="00725A70">
      <w:pPr>
        <w:rPr>
          <w:lang w:val="en-US"/>
        </w:rPr>
      </w:pPr>
    </w:p>
    <w:p w:rsidR="0097706C" w:rsidRDefault="0097706C" w:rsidP="00725A70">
      <w:pPr>
        <w:rPr>
          <w:lang w:val="en-US"/>
        </w:rPr>
      </w:pPr>
    </w:p>
    <w:p w:rsidR="0097706C" w:rsidRDefault="0097706C" w:rsidP="00725A70">
      <w:pPr>
        <w:rPr>
          <w:lang w:val="en-US"/>
        </w:rPr>
      </w:pPr>
      <w:r>
        <w:rPr>
          <w:lang w:val="en-US"/>
        </w:rPr>
        <w:lastRenderedPageBreak/>
        <w:t>3.</w:t>
      </w:r>
      <w:r w:rsidRPr="0097706C">
        <w:t xml:space="preserve"> </w:t>
      </w:r>
      <w:r>
        <w:rPr>
          <w:lang w:val="en-US"/>
        </w:rPr>
        <w:t>T</w:t>
      </w:r>
      <w:r w:rsidRPr="0097706C">
        <w:rPr>
          <w:lang w:val="en-US"/>
        </w:rPr>
        <w:t>OMCAT SERVER PORT 8080 IS ALREADY IN USE</w:t>
      </w:r>
      <w:r>
        <w:rPr>
          <w:lang w:val="en-US"/>
        </w:rPr>
        <w:t xml:space="preserve"> ERROR</w:t>
      </w:r>
    </w:p>
    <w:p w:rsidR="0097706C" w:rsidRDefault="0097706C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5Z8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6C" w:rsidRDefault="0097706C" w:rsidP="00725A70">
      <w:pPr>
        <w:rPr>
          <w:lang w:val="en-US"/>
        </w:rPr>
      </w:pPr>
      <w:r>
        <w:rPr>
          <w:lang w:val="en-US"/>
        </w:rPr>
        <w:t>SOLUTIONS:</w:t>
      </w:r>
    </w:p>
    <w:p w:rsidR="0097706C" w:rsidRDefault="0097706C" w:rsidP="0097706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error can be cleared by changing the port numbers.</w:t>
      </w:r>
    </w:p>
    <w:p w:rsidR="0097706C" w:rsidRDefault="0097706C" w:rsidP="0097706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teps to change port numbers are as follows</w:t>
      </w:r>
    </w:p>
    <w:p w:rsidR="0097706C" w:rsidRDefault="0097706C" w:rsidP="0097706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ight click on the server and click open</w:t>
      </w:r>
    </w:p>
    <w:p w:rsidR="0097706C" w:rsidRDefault="0097706C" w:rsidP="009770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4D897B" wp14:editId="22D0C1F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6C" w:rsidRDefault="0097706C" w:rsidP="0097706C">
      <w:pPr>
        <w:rPr>
          <w:lang w:val="en-US"/>
        </w:rPr>
      </w:pPr>
    </w:p>
    <w:p w:rsidR="0097706C" w:rsidRDefault="0097706C" w:rsidP="0097706C">
      <w:pPr>
        <w:rPr>
          <w:lang w:val="en-US"/>
        </w:rPr>
      </w:pPr>
    </w:p>
    <w:p w:rsidR="0097706C" w:rsidRDefault="0097706C" w:rsidP="0097706C">
      <w:pPr>
        <w:rPr>
          <w:lang w:val="en-US"/>
        </w:rPr>
      </w:pPr>
    </w:p>
    <w:p w:rsidR="0097706C" w:rsidRDefault="0097706C" w:rsidP="009770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You can see the port numbers if u scroll right.</w:t>
      </w:r>
    </w:p>
    <w:p w:rsidR="0097706C" w:rsidRDefault="0097706C" w:rsidP="009770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3602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che tomcat server port 8080 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6C" w:rsidRDefault="0097706C" w:rsidP="009770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hange the port numbers and try to start the server.</w:t>
      </w:r>
    </w:p>
    <w:p w:rsidR="0097706C" w:rsidRDefault="0097706C" w:rsidP="0097706C">
      <w:pPr>
        <w:rPr>
          <w:lang w:val="en-US"/>
        </w:rPr>
      </w:pPr>
    </w:p>
    <w:p w:rsidR="0097706C" w:rsidRDefault="0097706C" w:rsidP="0097706C">
      <w:pPr>
        <w:rPr>
          <w:color w:val="FF0000"/>
          <w:lang w:val="en-US"/>
        </w:rPr>
      </w:pPr>
      <w:r w:rsidRPr="0097706C">
        <w:rPr>
          <w:color w:val="FF0000"/>
          <w:lang w:val="en-US"/>
        </w:rPr>
        <w:t>NOTE:</w:t>
      </w:r>
      <w:r>
        <w:rPr>
          <w:color w:val="FF0000"/>
          <w:lang w:val="en-US"/>
        </w:rPr>
        <w:t xml:space="preserve"> </w:t>
      </w:r>
      <w:r w:rsidRPr="0097706C">
        <w:rPr>
          <w:color w:val="FF0000"/>
          <w:lang w:val="en-US"/>
        </w:rPr>
        <w:t>DON’T USE PORT NUMBER 8082 THIS PORT NUMBER BELONGS TO H2 DATABASE IF YOU USE THIS PORT NUMBER YOU WILL GET PROBLEMS WHILE OPENING THE H2 DATABASE</w:t>
      </w:r>
    </w:p>
    <w:p w:rsidR="0097706C" w:rsidRDefault="0097706C" w:rsidP="0097706C">
      <w:pPr>
        <w:rPr>
          <w:color w:val="FF0000"/>
          <w:lang w:val="en-US"/>
        </w:rPr>
      </w:pPr>
    </w:p>
    <w:p w:rsidR="0097706C" w:rsidRDefault="0097706C" w:rsidP="00725A70">
      <w:pPr>
        <w:rPr>
          <w:lang w:val="en-US"/>
        </w:rPr>
      </w:pPr>
      <w:r>
        <w:rPr>
          <w:lang w:val="en-US"/>
        </w:rPr>
        <w:t>4.</w:t>
      </w:r>
      <w:r w:rsidRPr="0097706C">
        <w:t xml:space="preserve"> </w:t>
      </w:r>
      <w:r w:rsidRPr="0097706C">
        <w:rPr>
          <w:lang w:val="en-US"/>
        </w:rPr>
        <w:t>JASPER EXCEPTION</w:t>
      </w:r>
      <w:r>
        <w:rPr>
          <w:lang w:val="en-US"/>
        </w:rPr>
        <w:t xml:space="preserve"> ERROR</w:t>
      </w:r>
    </w:p>
    <w:p w:rsidR="00780EC5" w:rsidRDefault="00780EC5" w:rsidP="00725A7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11850" cy="25462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sp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67" cy="25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6C" w:rsidRDefault="0097706C" w:rsidP="00725A70">
      <w:pPr>
        <w:rPr>
          <w:lang w:val="en-US"/>
        </w:rPr>
      </w:pPr>
      <w:r>
        <w:rPr>
          <w:lang w:val="en-US"/>
        </w:rPr>
        <w:t>REASON:</w:t>
      </w:r>
    </w:p>
    <w:p w:rsidR="0097706C" w:rsidRDefault="0097706C" w:rsidP="009770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is may be created while you are trying to add data’s of product in to database.</w:t>
      </w:r>
    </w:p>
    <w:p w:rsidR="0097706C" w:rsidRDefault="0097706C" w:rsidP="009770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in </w:t>
      </w:r>
      <w:r w:rsidR="00780EC5">
        <w:rPr>
          <w:lang w:val="en-US"/>
        </w:rPr>
        <w:t>reason</w:t>
      </w:r>
      <w:r>
        <w:rPr>
          <w:lang w:val="en-US"/>
        </w:rPr>
        <w:t xml:space="preserve"> for this error is </w:t>
      </w:r>
      <w:r w:rsidR="00780EC5">
        <w:rPr>
          <w:lang w:val="en-US"/>
        </w:rPr>
        <w:t>mismatch in the field names in jsp file and model</w:t>
      </w:r>
    </w:p>
    <w:p w:rsidR="00780EC5" w:rsidRDefault="00780EC5" w:rsidP="009770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t is also an type of 500 error </w:t>
      </w:r>
    </w:p>
    <w:p w:rsidR="00780EC5" w:rsidRDefault="00780EC5" w:rsidP="00780EC5">
      <w:pPr>
        <w:pStyle w:val="ListParagraph"/>
        <w:numPr>
          <w:ilvl w:val="0"/>
          <w:numId w:val="10"/>
        </w:numPr>
        <w:rPr>
          <w:lang w:val="en-US"/>
        </w:rPr>
      </w:pPr>
      <w:r w:rsidRPr="00780EC5">
        <w:rPr>
          <w:lang w:val="en-US"/>
        </w:rPr>
        <w:t>500 error means mapping not found,</w:t>
      </w:r>
      <w:r>
        <w:rPr>
          <w:lang w:val="en-US"/>
        </w:rPr>
        <w:t xml:space="preserve"> </w:t>
      </w:r>
      <w:r w:rsidRPr="00780EC5">
        <w:rPr>
          <w:lang w:val="en-US"/>
        </w:rPr>
        <w:t xml:space="preserve">but the reason for jasper exception </w:t>
      </w:r>
      <w:r>
        <w:rPr>
          <w:lang w:val="en-US"/>
        </w:rPr>
        <w:t>is mismatch in the field names in jsp file and model</w:t>
      </w:r>
    </w:p>
    <w:p w:rsidR="00780EC5" w:rsidRDefault="00780EC5" w:rsidP="00780EC5">
      <w:pPr>
        <w:rPr>
          <w:lang w:val="en-US"/>
        </w:rPr>
      </w:pPr>
      <w:r>
        <w:rPr>
          <w:lang w:val="en-US"/>
        </w:rPr>
        <w:t>SOLUTION:</w:t>
      </w:r>
    </w:p>
    <w:p w:rsidR="00780EC5" w:rsidRDefault="00780EC5" w:rsidP="00780E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heck the field names in the jsp file and the model you have created </w:t>
      </w:r>
    </w:p>
    <w:p w:rsidR="00740914" w:rsidRDefault="00740914" w:rsidP="00740914">
      <w:pPr>
        <w:rPr>
          <w:lang w:val="en-US"/>
        </w:rPr>
      </w:pPr>
      <w:r>
        <w:rPr>
          <w:lang w:val="en-US"/>
        </w:rPr>
        <w:lastRenderedPageBreak/>
        <w:t>5.500 ERROR WITH REQUEST PROCESSING FAILED</w:t>
      </w:r>
    </w:p>
    <w:p w:rsidR="00740914" w:rsidRDefault="00740914" w:rsidP="0074091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505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b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14" w:rsidRDefault="00740914" w:rsidP="00740914">
      <w:pPr>
        <w:rPr>
          <w:lang w:val="en-US"/>
        </w:rPr>
      </w:pPr>
      <w:r>
        <w:rPr>
          <w:lang w:val="en-US"/>
        </w:rPr>
        <w:t>REASON:</w:t>
      </w:r>
    </w:p>
    <w:p w:rsidR="00740914" w:rsidRDefault="00740914" w:rsidP="0074091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is error arise when you try to run the project without opening the database.</w:t>
      </w:r>
    </w:p>
    <w:p w:rsidR="00740914" w:rsidRPr="00740914" w:rsidRDefault="00740914" w:rsidP="0074091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ome may get this error while running the project itself or it may also arise while you enter into the page where you add the project details</w:t>
      </w:r>
      <w:r w:rsidRPr="00740914">
        <w:rPr>
          <w:lang w:val="en-US"/>
        </w:rPr>
        <w:t xml:space="preserve"> </w:t>
      </w:r>
    </w:p>
    <w:p w:rsidR="00740914" w:rsidRDefault="00740914" w:rsidP="00740914">
      <w:pPr>
        <w:rPr>
          <w:lang w:val="en-US"/>
        </w:rPr>
      </w:pPr>
      <w:r>
        <w:rPr>
          <w:lang w:val="en-US"/>
        </w:rPr>
        <w:t>SOLUTION:</w:t>
      </w:r>
    </w:p>
    <w:p w:rsidR="00911B4B" w:rsidRDefault="00740914" w:rsidP="00911B4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to run your project with database kept open.</w:t>
      </w:r>
    </w:p>
    <w:p w:rsidR="00AB5622" w:rsidRDefault="00AB5622" w:rsidP="00AB5622">
      <w:pPr>
        <w:rPr>
          <w:lang w:val="en-US"/>
        </w:rPr>
      </w:pPr>
      <w:r>
        <w:rPr>
          <w:lang w:val="en-US"/>
        </w:rPr>
        <w:t>6.</w:t>
      </w:r>
      <w:r w:rsidR="00E552DF">
        <w:rPr>
          <w:lang w:val="en-US"/>
        </w:rPr>
        <w:t xml:space="preserve"> </w:t>
      </w:r>
      <w:r>
        <w:rPr>
          <w:lang w:val="en-US"/>
        </w:rPr>
        <w:t>ERROR IN POM.XML</w:t>
      </w:r>
    </w:p>
    <w:p w:rsidR="00AB5622" w:rsidRPr="00AB5622" w:rsidRDefault="00AB5622" w:rsidP="00AB56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362BD0" wp14:editId="0DB50CA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4B" w:rsidRDefault="00911B4B" w:rsidP="00911B4B">
      <w:pPr>
        <w:rPr>
          <w:lang w:val="en-US"/>
        </w:rPr>
      </w:pPr>
    </w:p>
    <w:p w:rsidR="00911B4B" w:rsidRDefault="00AB5622" w:rsidP="00911B4B">
      <w:pPr>
        <w:rPr>
          <w:lang w:val="en-US"/>
        </w:rPr>
      </w:pPr>
      <w:r>
        <w:rPr>
          <w:lang w:val="en-US"/>
        </w:rPr>
        <w:lastRenderedPageBreak/>
        <w:t>REASON:</w:t>
      </w:r>
    </w:p>
    <w:p w:rsidR="00AB5622" w:rsidRDefault="00AB5622" w:rsidP="00AB56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is is due to missing of dependency installation.</w:t>
      </w:r>
    </w:p>
    <w:p w:rsidR="00AB5622" w:rsidRDefault="00AB5622" w:rsidP="00AB5622">
      <w:pPr>
        <w:rPr>
          <w:lang w:val="en-US"/>
        </w:rPr>
      </w:pPr>
      <w:r>
        <w:rPr>
          <w:lang w:val="en-US"/>
        </w:rPr>
        <w:t>SOLUTION:</w:t>
      </w:r>
    </w:p>
    <w:p w:rsidR="00AB5622" w:rsidRDefault="00AB5622" w:rsidP="00AB56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 the required dependency in the pom.xml</w:t>
      </w:r>
    </w:p>
    <w:p w:rsidR="00AB5622" w:rsidRDefault="00AB5622" w:rsidP="00AB56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ight click on the project</w:t>
      </w:r>
    </w:p>
    <w:p w:rsidR="00AB5622" w:rsidRDefault="00AB5622" w:rsidP="00AB56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FA36CD" wp14:editId="4BD2D25C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22" w:rsidRDefault="00AB5622" w:rsidP="00AB56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72506B" wp14:editId="7FA9009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22" w:rsidRDefault="00AB5622" w:rsidP="00AB56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maven install</w:t>
      </w:r>
    </w:p>
    <w:p w:rsidR="00AB5622" w:rsidRDefault="00AB5622" w:rsidP="00AB56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get this build failure check the internet connection and try again</w:t>
      </w:r>
    </w:p>
    <w:p w:rsidR="00AB5622" w:rsidRDefault="00AB5622" w:rsidP="00AB562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AE42CF" wp14:editId="0BB04E5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22" w:rsidRDefault="00AB5622" w:rsidP="00AB562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last you should get build success message</w:t>
      </w:r>
    </w:p>
    <w:p w:rsidR="00AB5622" w:rsidRPr="00AB5622" w:rsidRDefault="00AB5622" w:rsidP="00AB56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33925" cy="2886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ole-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C04224" w:rsidRDefault="00C04224" w:rsidP="00AB5622">
      <w:pPr>
        <w:rPr>
          <w:lang w:val="en-US"/>
        </w:rPr>
      </w:pPr>
    </w:p>
    <w:p w:rsidR="00AB5622" w:rsidRDefault="00AB5622" w:rsidP="00AB5622">
      <w:pPr>
        <w:rPr>
          <w:lang w:val="en-US"/>
        </w:rPr>
      </w:pPr>
      <w:r>
        <w:rPr>
          <w:lang w:val="en-US"/>
        </w:rPr>
        <w:lastRenderedPageBreak/>
        <w:t>7.</w:t>
      </w:r>
      <w:r w:rsidR="00C04224">
        <w:rPr>
          <w:lang w:val="en-US"/>
        </w:rPr>
        <w:t xml:space="preserve"> ERROR IN DISPACHER-SEVERLET</w:t>
      </w:r>
    </w:p>
    <w:p w:rsidR="00C04224" w:rsidRDefault="00C04224" w:rsidP="00AB56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B4364E" wp14:editId="7E233D8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24" w:rsidRDefault="00C04224" w:rsidP="00AB5622">
      <w:pPr>
        <w:rPr>
          <w:lang w:val="en-US"/>
        </w:rPr>
      </w:pPr>
      <w:r>
        <w:rPr>
          <w:lang w:val="en-US"/>
        </w:rPr>
        <w:t>REASON:</w:t>
      </w:r>
    </w:p>
    <w:p w:rsidR="00C04224" w:rsidRDefault="00C04224" w:rsidP="00C0422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t is due to configuration problem in the .xml file.</w:t>
      </w:r>
    </w:p>
    <w:p w:rsidR="00C04224" w:rsidRDefault="00C04224" w:rsidP="00C04224">
      <w:pPr>
        <w:rPr>
          <w:lang w:val="en-US"/>
        </w:rPr>
      </w:pPr>
      <w:r>
        <w:rPr>
          <w:lang w:val="en-US"/>
        </w:rPr>
        <w:t>SOLUTION:</w:t>
      </w:r>
    </w:p>
    <w:p w:rsidR="00C04224" w:rsidRDefault="00C04224" w:rsidP="00C0422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coding in the .xml files.</w:t>
      </w:r>
    </w:p>
    <w:p w:rsidR="003E0507" w:rsidRDefault="003E0507" w:rsidP="003E0507">
      <w:pPr>
        <w:rPr>
          <w:lang w:val="en-US"/>
        </w:rPr>
      </w:pPr>
    </w:p>
    <w:p w:rsidR="003E0507" w:rsidRDefault="003E0507" w:rsidP="003E0507">
      <w:pPr>
        <w:rPr>
          <w:lang w:val="en-US"/>
        </w:rPr>
      </w:pPr>
      <w:r>
        <w:rPr>
          <w:lang w:val="en-US"/>
        </w:rPr>
        <w:t>8. CONTAXT LISTENER ERROR</w:t>
      </w:r>
    </w:p>
    <w:p w:rsidR="003E0507" w:rsidRDefault="003E0507" w:rsidP="003E0507">
      <w:pPr>
        <w:rPr>
          <w:lang w:val="en-US"/>
        </w:rPr>
      </w:pPr>
      <w:r>
        <w:rPr>
          <w:lang w:val="en-US"/>
        </w:rPr>
        <w:t>REASON:</w:t>
      </w:r>
    </w:p>
    <w:p w:rsidR="003E0507" w:rsidRDefault="003E0507" w:rsidP="003E050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nknown</w:t>
      </w:r>
    </w:p>
    <w:p w:rsidR="003E0507" w:rsidRDefault="003E0507" w:rsidP="003E0507">
      <w:pPr>
        <w:rPr>
          <w:lang w:val="en-US"/>
        </w:rPr>
      </w:pPr>
      <w:r>
        <w:rPr>
          <w:lang w:val="en-US"/>
        </w:rPr>
        <w:t>SOLUTION:</w:t>
      </w:r>
    </w:p>
    <w:p w:rsidR="003E0507" w:rsidRDefault="003E0507" w:rsidP="003E050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ose the eclipse and restart the eclipse.</w:t>
      </w: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5A5F97" w:rsidRDefault="005A5F97" w:rsidP="003E0507">
      <w:pPr>
        <w:rPr>
          <w:lang w:val="en-US"/>
        </w:rPr>
      </w:pPr>
    </w:p>
    <w:p w:rsidR="003E0507" w:rsidRDefault="003E0507" w:rsidP="003E0507">
      <w:pPr>
        <w:rPr>
          <w:lang w:val="en-US"/>
        </w:rPr>
      </w:pPr>
      <w:r>
        <w:rPr>
          <w:lang w:val="en-US"/>
        </w:rPr>
        <w:lastRenderedPageBreak/>
        <w:t>9. BEAN CREATION FAILED ERROR</w:t>
      </w:r>
    </w:p>
    <w:p w:rsidR="005A5F97" w:rsidRDefault="005A5F97" w:rsidP="003E050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A0411F6" wp14:editId="2931BAC6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07" w:rsidRDefault="003E0507" w:rsidP="003E0507">
      <w:pPr>
        <w:rPr>
          <w:lang w:val="en-US"/>
        </w:rPr>
      </w:pPr>
      <w:r>
        <w:rPr>
          <w:lang w:val="en-US"/>
        </w:rPr>
        <w:t>REASON:</w:t>
      </w:r>
    </w:p>
    <w:p w:rsidR="003E0507" w:rsidRDefault="003E0507" w:rsidP="003E050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nknown</w:t>
      </w:r>
    </w:p>
    <w:p w:rsidR="003E0507" w:rsidRDefault="003E0507" w:rsidP="003E0507">
      <w:pPr>
        <w:rPr>
          <w:lang w:val="en-US"/>
        </w:rPr>
      </w:pPr>
      <w:r>
        <w:rPr>
          <w:lang w:val="en-US"/>
        </w:rPr>
        <w:t>SOLUTION:</w:t>
      </w:r>
    </w:p>
    <w:p w:rsidR="005A5F97" w:rsidRDefault="005A5F97" w:rsidP="005A5F9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y to update the project and run the project.</w:t>
      </w:r>
    </w:p>
    <w:p w:rsidR="005A5F97" w:rsidRPr="005A5F97" w:rsidRDefault="005A5F97" w:rsidP="005A5F97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The add</w:t>
      </w:r>
      <w:proofErr w:type="gramEnd"/>
      <w:r>
        <w:rPr>
          <w:lang w:val="en-US"/>
        </w:rPr>
        <w:t xml:space="preserve"> the dependency and the jar files and try to run the project. </w:t>
      </w: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983F5D" w:rsidRDefault="00983F5D" w:rsidP="00DD1749">
      <w:pPr>
        <w:rPr>
          <w:lang w:val="en-US"/>
        </w:rPr>
      </w:pPr>
    </w:p>
    <w:p w:rsidR="005A5F97" w:rsidRDefault="005A5F97" w:rsidP="00DD1749">
      <w:pPr>
        <w:rPr>
          <w:lang w:val="en-US"/>
        </w:rPr>
      </w:pPr>
      <w:r>
        <w:rPr>
          <w:lang w:val="en-US"/>
        </w:rPr>
        <w:lastRenderedPageBreak/>
        <w:t>10</w:t>
      </w:r>
      <w:proofErr w:type="gramStart"/>
      <w:r>
        <w:rPr>
          <w:lang w:val="en-US"/>
        </w:rPr>
        <w:t>.XML</w:t>
      </w:r>
      <w:proofErr w:type="gramEnd"/>
      <w:r>
        <w:rPr>
          <w:lang w:val="en-US"/>
        </w:rPr>
        <w:t xml:space="preserve"> FILE ERROR</w:t>
      </w:r>
    </w:p>
    <w:p w:rsidR="005A5F97" w:rsidRDefault="005A5F97" w:rsidP="00DD1749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61468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137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5A5F97" w:rsidRDefault="005A5F97" w:rsidP="00DD1749">
      <w:pPr>
        <w:rPr>
          <w:lang w:val="en-US"/>
        </w:rPr>
      </w:pPr>
      <w:r>
        <w:rPr>
          <w:lang w:val="en-US"/>
        </w:rPr>
        <w:t>REASON:</w:t>
      </w:r>
    </w:p>
    <w:p w:rsidR="005A5F97" w:rsidRDefault="005A5F97" w:rsidP="005A5F97">
      <w:pPr>
        <w:pStyle w:val="ListParagraph"/>
        <w:numPr>
          <w:ilvl w:val="0"/>
          <w:numId w:val="15"/>
        </w:numPr>
        <w:rPr>
          <w:lang w:val="en-US"/>
        </w:rPr>
      </w:pPr>
      <w:r w:rsidRPr="005A5F97">
        <w:rPr>
          <w:lang w:val="en-US"/>
        </w:rPr>
        <w:t>This is due to the error in the xml files it may be in the dispatche</w:t>
      </w:r>
      <w:r>
        <w:rPr>
          <w:lang w:val="en-US"/>
        </w:rPr>
        <w:t>r , web, or application context xm</w:t>
      </w:r>
      <w:r w:rsidRPr="005A5F97">
        <w:rPr>
          <w:lang w:val="en-US"/>
        </w:rPr>
        <w:t>l file</w:t>
      </w:r>
    </w:p>
    <w:p w:rsidR="004E6139" w:rsidRDefault="005A5F97" w:rsidP="005A5F9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dvantage of this error is it shows the specific line in which the error is created </w:t>
      </w:r>
    </w:p>
    <w:p w:rsidR="005A5F97" w:rsidRDefault="004E6139" w:rsidP="004E6139">
      <w:pPr>
        <w:rPr>
          <w:lang w:val="en-US"/>
        </w:rPr>
      </w:pPr>
      <w:r w:rsidRPr="004E6139">
        <w:rPr>
          <w:lang w:val="en-US"/>
        </w:rPr>
        <w:t>SOLUTION</w:t>
      </w:r>
      <w:r>
        <w:rPr>
          <w:lang w:val="en-US"/>
        </w:rPr>
        <w:t>:</w:t>
      </w:r>
    </w:p>
    <w:p w:rsidR="004E6139" w:rsidRDefault="004E6139" w:rsidP="004E613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ry to find the error in the xml document and try to solve it.</w:t>
      </w:r>
    </w:p>
    <w:p w:rsidR="005A5F97" w:rsidRPr="004E6139" w:rsidRDefault="005A5F97" w:rsidP="004E6139">
      <w:pPr>
        <w:pStyle w:val="ListParagraph"/>
        <w:rPr>
          <w:lang w:val="en-US"/>
        </w:rPr>
      </w:pPr>
    </w:p>
    <w:sectPr w:rsidR="005A5F97" w:rsidRPr="004E6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42A"/>
    <w:multiLevelType w:val="hybridMultilevel"/>
    <w:tmpl w:val="89669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2778"/>
    <w:multiLevelType w:val="hybridMultilevel"/>
    <w:tmpl w:val="E794D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50B7"/>
    <w:multiLevelType w:val="hybridMultilevel"/>
    <w:tmpl w:val="62889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1679"/>
    <w:multiLevelType w:val="hybridMultilevel"/>
    <w:tmpl w:val="9C02A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405F"/>
    <w:multiLevelType w:val="hybridMultilevel"/>
    <w:tmpl w:val="8612D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231D3"/>
    <w:multiLevelType w:val="hybridMultilevel"/>
    <w:tmpl w:val="E2B24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1764"/>
    <w:multiLevelType w:val="hybridMultilevel"/>
    <w:tmpl w:val="99EE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97D23"/>
    <w:multiLevelType w:val="hybridMultilevel"/>
    <w:tmpl w:val="DD2683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20746"/>
    <w:multiLevelType w:val="hybridMultilevel"/>
    <w:tmpl w:val="669498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C2E28"/>
    <w:multiLevelType w:val="hybridMultilevel"/>
    <w:tmpl w:val="DEEA3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81F49"/>
    <w:multiLevelType w:val="hybridMultilevel"/>
    <w:tmpl w:val="F1E69B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79E"/>
    <w:multiLevelType w:val="hybridMultilevel"/>
    <w:tmpl w:val="98EE5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97F95"/>
    <w:multiLevelType w:val="hybridMultilevel"/>
    <w:tmpl w:val="B636A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768E4"/>
    <w:multiLevelType w:val="hybridMultilevel"/>
    <w:tmpl w:val="67A80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619EB"/>
    <w:multiLevelType w:val="hybridMultilevel"/>
    <w:tmpl w:val="248A3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740A"/>
    <w:multiLevelType w:val="hybridMultilevel"/>
    <w:tmpl w:val="F11A0A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53"/>
    <w:rsid w:val="000E4756"/>
    <w:rsid w:val="003E0507"/>
    <w:rsid w:val="003E69B7"/>
    <w:rsid w:val="004E6139"/>
    <w:rsid w:val="004F5362"/>
    <w:rsid w:val="005538BD"/>
    <w:rsid w:val="00592C51"/>
    <w:rsid w:val="005951EC"/>
    <w:rsid w:val="005A5F97"/>
    <w:rsid w:val="00710DF7"/>
    <w:rsid w:val="00725A70"/>
    <w:rsid w:val="00740914"/>
    <w:rsid w:val="00762153"/>
    <w:rsid w:val="00780EC5"/>
    <w:rsid w:val="00911B4B"/>
    <w:rsid w:val="0097706C"/>
    <w:rsid w:val="00983F5D"/>
    <w:rsid w:val="00AB5622"/>
    <w:rsid w:val="00C04224"/>
    <w:rsid w:val="00DD1749"/>
    <w:rsid w:val="00E5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E21A3-6124-4C65-A0CF-6BCE19FE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51"/>
    <w:pPr>
      <w:ind w:left="720"/>
      <w:contextualSpacing/>
    </w:pPr>
  </w:style>
  <w:style w:type="table" w:styleId="TableGrid">
    <w:name w:val="Table Grid"/>
    <w:basedOn w:val="TableNormal"/>
    <w:uiPriority w:val="39"/>
    <w:rsid w:val="00E5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2EE-EF5A-403A-A6BE-4AC185B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ith joy</dc:creator>
  <cp:keywords/>
  <dc:description/>
  <cp:lastModifiedBy>shanjith joy</cp:lastModifiedBy>
  <cp:revision>17</cp:revision>
  <dcterms:created xsi:type="dcterms:W3CDTF">2016-09-10T14:14:00Z</dcterms:created>
  <dcterms:modified xsi:type="dcterms:W3CDTF">2016-09-13T04:24:00Z</dcterms:modified>
</cp:coreProperties>
</file>